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605E" w14:textId="0DD83ACC" w:rsidR="00492D8A" w:rsidRDefault="001B563E">
      <w:r w:rsidRPr="001B563E">
        <w:drawing>
          <wp:inline distT="0" distB="0" distL="0" distR="0" wp14:anchorId="3B5459FC" wp14:editId="711BF90F">
            <wp:extent cx="6079778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6634" cy="3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63E">
        <w:drawing>
          <wp:inline distT="0" distB="0" distL="0" distR="0" wp14:anchorId="23C33C73" wp14:editId="439CF5AA">
            <wp:extent cx="6096000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3E"/>
    <w:rsid w:val="001B563E"/>
    <w:rsid w:val="004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2588"/>
  <w15:chartTrackingRefBased/>
  <w15:docId w15:val="{6DC5DFD4-0FAA-4116-AD9D-E8FBF54A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7B5E-C895-41A7-96E1-AA73AC0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Alvin</dc:creator>
  <cp:keywords/>
  <dc:description/>
  <cp:lastModifiedBy>Lin, Alvin</cp:lastModifiedBy>
  <cp:revision>1</cp:revision>
  <dcterms:created xsi:type="dcterms:W3CDTF">2023-04-14T19:34:00Z</dcterms:created>
  <dcterms:modified xsi:type="dcterms:W3CDTF">2023-04-14T19:44:00Z</dcterms:modified>
</cp:coreProperties>
</file>